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5082C" w14:textId="67A910DF" w:rsidR="0088437A" w:rsidRDefault="009637AE" w:rsidP="009637AE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MACM 316 – Assignment 7</w:t>
      </w:r>
    </w:p>
    <w:p w14:paraId="463B629B" w14:textId="295688E2" w:rsidR="009637AE" w:rsidRDefault="009637AE" w:rsidP="009637AE">
      <w:pPr>
        <w:spacing w:after="0" w:line="240" w:lineRule="auto"/>
      </w:pPr>
    </w:p>
    <w:p w14:paraId="38F917B4" w14:textId="03CB53B8" w:rsidR="009637AE" w:rsidRDefault="00DB45ED" w:rsidP="00DB45ED">
      <w:pPr>
        <w:spacing w:after="0" w:line="240" w:lineRule="auto"/>
      </w:pPr>
      <w:r w:rsidRPr="00DB45ED">
        <w:rPr>
          <w:noProof/>
        </w:rPr>
        <w:drawing>
          <wp:anchor distT="0" distB="0" distL="114300" distR="114300" simplePos="0" relativeHeight="251656192" behindDoc="1" locked="0" layoutInCell="1" allowOverlap="1" wp14:anchorId="4E695A3B" wp14:editId="4D781DB4">
            <wp:simplePos x="0" y="0"/>
            <wp:positionH relativeFrom="margin">
              <wp:posOffset>3609975</wp:posOffset>
            </wp:positionH>
            <wp:positionV relativeFrom="paragraph">
              <wp:posOffset>6350</wp:posOffset>
            </wp:positionV>
            <wp:extent cx="3094990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405" y="21478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5ED">
        <w:rPr>
          <w:noProof/>
        </w:rPr>
        <w:drawing>
          <wp:anchor distT="0" distB="0" distL="114300" distR="114300" simplePos="0" relativeHeight="251655168" behindDoc="1" locked="0" layoutInCell="1" allowOverlap="1" wp14:anchorId="575F8B96" wp14:editId="14186A78">
            <wp:simplePos x="0" y="0"/>
            <wp:positionH relativeFrom="column">
              <wp:posOffset>358140</wp:posOffset>
            </wp:positionH>
            <wp:positionV relativeFrom="paragraph">
              <wp:posOffset>3810</wp:posOffset>
            </wp:positionV>
            <wp:extent cx="3086100" cy="2578735"/>
            <wp:effectExtent l="0" t="0" r="0" b="0"/>
            <wp:wrapTight wrapText="bothSides">
              <wp:wrapPolygon edited="0">
                <wp:start x="0" y="0"/>
                <wp:lineTo x="0" y="21382"/>
                <wp:lineTo x="21467" y="21382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7AE">
        <w:t xml:space="preserve">a) </w:t>
      </w:r>
    </w:p>
    <w:p w14:paraId="0EC2022C" w14:textId="12E3149F" w:rsidR="00DB45ED" w:rsidRPr="00DB45ED" w:rsidRDefault="00DB45ED" w:rsidP="00DB45ED"/>
    <w:p w14:paraId="01CDB7AF" w14:textId="0DDFD50C" w:rsidR="00DB45ED" w:rsidRPr="00DB45ED" w:rsidRDefault="00DB45ED" w:rsidP="00DB45ED"/>
    <w:p w14:paraId="1381E695" w14:textId="2ED53A0E" w:rsidR="00DB45ED" w:rsidRPr="00DB45ED" w:rsidRDefault="00DB45ED" w:rsidP="00DB45ED"/>
    <w:p w14:paraId="7A48FD46" w14:textId="0925F4BD" w:rsidR="00DB45ED" w:rsidRPr="00DB45ED" w:rsidRDefault="00DB45ED" w:rsidP="00DB45ED"/>
    <w:p w14:paraId="1595C628" w14:textId="55EA50BA" w:rsidR="00DB45ED" w:rsidRPr="00DB45ED" w:rsidRDefault="00646D8B" w:rsidP="00DB45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987788" wp14:editId="25837D09">
                <wp:simplePos x="0" y="0"/>
                <wp:positionH relativeFrom="margin">
                  <wp:posOffset>4371975</wp:posOffset>
                </wp:positionH>
                <wp:positionV relativeFrom="paragraph">
                  <wp:posOffset>148590</wp:posOffset>
                </wp:positionV>
                <wp:extent cx="1165860" cy="71501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9524" w14:textId="249E1670" w:rsidR="00646D8B" w:rsidRPr="009F59E5" w:rsidRDefault="00646D8B" w:rsidP="00646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plot of y = S(t), which passes thru all of the desired points (t,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877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25pt;margin-top:11.7pt;width:91.8pt;height:5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" filled="f" stroked="f">
                <v:textbox>
                  <w:txbxContent>
                    <w:p w14:paraId="44BB9524" w14:textId="249E1670" w:rsidR="00646D8B" w:rsidRPr="009F59E5" w:rsidRDefault="00646D8B" w:rsidP="00646D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plot of y = S(t), which passes thru all of the desired points (t,y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AC52D" w14:textId="1C90EB64" w:rsidR="00DB45ED" w:rsidRPr="00DB45ED" w:rsidRDefault="00646D8B" w:rsidP="00DB45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B0F493" wp14:editId="52395276">
                <wp:simplePos x="0" y="0"/>
                <wp:positionH relativeFrom="margin">
                  <wp:posOffset>2131695</wp:posOffset>
                </wp:positionH>
                <wp:positionV relativeFrom="paragraph">
                  <wp:posOffset>7620</wp:posOffset>
                </wp:positionV>
                <wp:extent cx="1165860" cy="715010"/>
                <wp:effectExtent l="0" t="0" r="0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A96BD" w14:textId="21F94A31" w:rsidR="00646D8B" w:rsidRPr="009F59E5" w:rsidRDefault="00646D8B" w:rsidP="00646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plot of x = R(t), which passes thru all of the desired points (t,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F493" id="_x0000_s1027" type="#_x0000_t202" style="position:absolute;margin-left:167.85pt;margin-top:.6pt;width:91.8pt;height:5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" filled="f" stroked="f">
                <v:textbox>
                  <w:txbxContent>
                    <w:p w14:paraId="5FDA96BD" w14:textId="21F94A31" w:rsidR="00646D8B" w:rsidRPr="009F59E5" w:rsidRDefault="00646D8B" w:rsidP="00646D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plot of x = R(t), which passes thru all of the desired points (t,x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54032D" w14:textId="6AFE09AC" w:rsidR="00DB45ED" w:rsidRPr="00DB45ED" w:rsidRDefault="00DB45ED" w:rsidP="00DB45ED"/>
    <w:p w14:paraId="782585C2" w14:textId="1A1A38DF" w:rsidR="00DB45ED" w:rsidRPr="00DB45ED" w:rsidRDefault="00DB45ED" w:rsidP="00DB45ED"/>
    <w:p w14:paraId="7C267781" w14:textId="133269EB" w:rsidR="00DB45ED" w:rsidRDefault="005314A6" w:rsidP="00DB45ED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228B06A" wp14:editId="68235C35">
                <wp:simplePos x="0" y="0"/>
                <wp:positionH relativeFrom="margin">
                  <wp:posOffset>3896360</wp:posOffset>
                </wp:positionH>
                <wp:positionV relativeFrom="paragraph">
                  <wp:posOffset>171450</wp:posOffset>
                </wp:positionV>
                <wp:extent cx="3202940" cy="2727960"/>
                <wp:effectExtent l="0" t="0" r="0" b="0"/>
                <wp:wrapTight wrapText="bothSides">
                  <wp:wrapPolygon edited="0">
                    <wp:start x="0" y="0"/>
                    <wp:lineTo x="0" y="21419"/>
                    <wp:lineTo x="21454" y="21419"/>
                    <wp:lineTo x="21454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2727960"/>
                          <a:chOff x="0" y="0"/>
                          <a:chExt cx="3202940" cy="272796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3202940" cy="2727960"/>
                            <a:chOff x="0" y="0"/>
                            <a:chExt cx="3202940" cy="272796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02940" cy="2727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7860" y="1722120"/>
                              <a:ext cx="120396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FDB201" w14:textId="27A9AFA8" w:rsidR="009F59E5" w:rsidRPr="009F59E5" w:rsidRDefault="009F59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F59E5">
                                  <w:rPr>
                                    <w:sz w:val="18"/>
                                    <w:szCs w:val="18"/>
                                  </w:rPr>
                                  <w:t>We can see that there is indeed a cusp on the right leaf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7430" y="651510"/>
                              <a:ext cx="785495" cy="584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300" y="441960"/>
                              <a:ext cx="60960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32A0F" w14:textId="58872870" w:rsidR="00A93273" w:rsidRPr="009F59E5" w:rsidRDefault="00A93273" w:rsidP="00A932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oom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Straight Connector 27"/>
                        <wps:cNvCnPr/>
                        <wps:spPr>
                          <a:xfrm flipV="1">
                            <a:off x="2948940" y="1752600"/>
                            <a:ext cx="92319" cy="1696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8B06A" id="Group 28" o:spid="_x0000_s1028" style="position:absolute;margin-left:306.8pt;margin-top:13.5pt;width:252.2pt;height:214.8pt;z-index:-251620352;mso-position-horizontal-relative:margin" coordsize="32029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">
                <v:group id="Group 26" o:spid="_x0000_s1029" style="position:absolute;width:32029;height:27279" coordsize="32029,2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30" type="#_x0000_t75" style="position:absolute;width:32029;height:2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">
                    <v:imagedata r:id="rId12" o:title=""/>
                  </v:shape>
                  <v:shape id="_x0000_s1031" type="#_x0000_t202" style="position:absolute;left:19278;top:17221;width:1204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6FDB201" w14:textId="27A9AFA8" w:rsidR="009F59E5" w:rsidRPr="009F59E5" w:rsidRDefault="009F59E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F59E5">
                            <w:rPr>
                              <w:sz w:val="18"/>
                              <w:szCs w:val="18"/>
                            </w:rPr>
                            <w:t>We can see that there is indeed a cusp on the right leaf.</w:t>
                          </w:r>
                        </w:p>
                      </w:txbxContent>
                    </v:textbox>
                  </v:shape>
                  <v:shape id="Picture 19" o:spid="_x0000_s1032" type="#_x0000_t75" style="position:absolute;left:22974;top:6515;width:7855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" stroked="t" strokecolor="black [3213]">
                    <v:imagedata r:id="rId13" o:title=""/>
                    <v:path arrowok="t"/>
                  </v:shape>
                  <v:shape id="_x0000_s1033" type="#_x0000_t202" style="position:absolute;left:24003;top:4419;width:609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BC32A0F" w14:textId="58872870" w:rsidR="00A93273" w:rsidRPr="009F59E5" w:rsidRDefault="00A93273" w:rsidP="00A9327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oomed</w:t>
                          </w:r>
                        </w:p>
                      </w:txbxContent>
                    </v:textbox>
                  </v:shape>
                </v:group>
                <v:line id="Straight Connector 27" o:spid="_x0000_s1034" style="position:absolute;flip:y;visibility:visible;mso-wrap-style:square" from="29489,17526" to="30412,1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" strokecolor="#4472c4 [3204]">
                  <v:stroke endarrow="open"/>
                </v:line>
                <w10:wrap type="tight" anchorx="margin"/>
              </v:group>
            </w:pict>
          </mc:Fallback>
        </mc:AlternateContent>
      </w:r>
      <w:r w:rsidR="002A5AC6" w:rsidRPr="00173B57">
        <w:rPr>
          <w:noProof/>
        </w:rPr>
        <w:drawing>
          <wp:anchor distT="0" distB="0" distL="114300" distR="114300" simplePos="0" relativeHeight="251653118" behindDoc="1" locked="0" layoutInCell="1" allowOverlap="1" wp14:anchorId="0E0E062D" wp14:editId="74578E98">
            <wp:simplePos x="0" y="0"/>
            <wp:positionH relativeFrom="column">
              <wp:posOffset>325755</wp:posOffset>
            </wp:positionH>
            <wp:positionV relativeFrom="paragraph">
              <wp:posOffset>232410</wp:posOffset>
            </wp:positionV>
            <wp:extent cx="312420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468" y="21495"/>
                <wp:lineTo x="2146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1E906" w14:textId="74B9E422" w:rsidR="00DB45ED" w:rsidRDefault="00173B57" w:rsidP="00173B57">
      <w:r>
        <w:t xml:space="preserve">    </w:t>
      </w:r>
      <w:r w:rsidR="00DB45ED">
        <w:t xml:space="preserve"> </w:t>
      </w:r>
      <w:r w:rsidR="002A5AC6">
        <w:t xml:space="preserve">      </w:t>
      </w:r>
      <w:r w:rsidR="00DB45ED">
        <w:t xml:space="preserve">b) </w:t>
      </w:r>
    </w:p>
    <w:p w14:paraId="3A7C17F3" w14:textId="25C674AD" w:rsidR="009A415E" w:rsidRPr="009A415E" w:rsidRDefault="009A415E" w:rsidP="009A415E"/>
    <w:p w14:paraId="7E300B4A" w14:textId="789374A7" w:rsidR="009A415E" w:rsidRPr="009A415E" w:rsidRDefault="009A415E" w:rsidP="009A415E"/>
    <w:p w14:paraId="47B8D43D" w14:textId="1FCD7014" w:rsidR="009A415E" w:rsidRPr="009A415E" w:rsidRDefault="009A415E" w:rsidP="009A415E"/>
    <w:p w14:paraId="26076FAF" w14:textId="102AF145" w:rsidR="009A415E" w:rsidRPr="009A415E" w:rsidRDefault="00173B57" w:rsidP="009A41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D23BD2" wp14:editId="1252E4AA">
                <wp:simplePos x="0" y="0"/>
                <wp:positionH relativeFrom="margin">
                  <wp:posOffset>1058448</wp:posOffset>
                </wp:positionH>
                <wp:positionV relativeFrom="paragraph">
                  <wp:posOffset>129979</wp:posOffset>
                </wp:positionV>
                <wp:extent cx="1165860" cy="715010"/>
                <wp:effectExtent l="0" t="0" r="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5032" w14:textId="69CD048F" w:rsidR="00635ED9" w:rsidRPr="009F59E5" w:rsidRDefault="00635ED9" w:rsidP="00635E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plot of S(t) vs R(t), which accurately interpolates our original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3BD2" id="_x0000_s1035" type="#_x0000_t202" style="position:absolute;margin-left:83.35pt;margin-top:10.25pt;width:91.8pt;height:5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" filled="f" stroked="f">
                <v:textbox>
                  <w:txbxContent>
                    <w:p w14:paraId="7FF05032" w14:textId="69CD048F" w:rsidR="00635ED9" w:rsidRPr="009F59E5" w:rsidRDefault="00635ED9" w:rsidP="00635E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plot of S(t) vs R(t), which accurately interpolates our original fun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FE8F50" w14:textId="1A0B4AB7" w:rsidR="009A415E" w:rsidRPr="009A415E" w:rsidRDefault="009A415E" w:rsidP="009A415E"/>
    <w:p w14:paraId="482AB4E8" w14:textId="40EF3F69" w:rsidR="009A415E" w:rsidRPr="009A415E" w:rsidRDefault="009A415E" w:rsidP="009A415E"/>
    <w:p w14:paraId="56DB5C6F" w14:textId="44FC4F8D" w:rsidR="009A415E" w:rsidRDefault="009A415E" w:rsidP="009A415E">
      <w:pPr>
        <w:tabs>
          <w:tab w:val="left" w:pos="960"/>
        </w:tabs>
      </w:pPr>
    </w:p>
    <w:p w14:paraId="20BCA963" w14:textId="7C815CC7" w:rsidR="009A415E" w:rsidRDefault="009A415E" w:rsidP="009A415E">
      <w:pPr>
        <w:tabs>
          <w:tab w:val="left" w:pos="960"/>
        </w:tabs>
      </w:pPr>
    </w:p>
    <w:p w14:paraId="61FB9685" w14:textId="7887BC37" w:rsidR="00A93273" w:rsidRDefault="00D22314" w:rsidP="009A415E">
      <w:pPr>
        <w:tabs>
          <w:tab w:val="left" w:pos="960"/>
        </w:tabs>
      </w:pPr>
      <w:r w:rsidRPr="00D22314">
        <w:rPr>
          <w:noProof/>
        </w:rPr>
        <w:drawing>
          <wp:anchor distT="0" distB="0" distL="114300" distR="114300" simplePos="0" relativeHeight="251652093" behindDoc="1" locked="0" layoutInCell="1" allowOverlap="1" wp14:anchorId="53E90A47" wp14:editId="68F8653A">
            <wp:simplePos x="0" y="0"/>
            <wp:positionH relativeFrom="column">
              <wp:posOffset>347980</wp:posOffset>
            </wp:positionH>
            <wp:positionV relativeFrom="paragraph">
              <wp:posOffset>118110</wp:posOffset>
            </wp:positionV>
            <wp:extent cx="3275330" cy="2811780"/>
            <wp:effectExtent l="0" t="0" r="1270" b="7620"/>
            <wp:wrapTight wrapText="bothSides">
              <wp:wrapPolygon edited="0">
                <wp:start x="0" y="0"/>
                <wp:lineTo x="0" y="21512"/>
                <wp:lineTo x="21483" y="21512"/>
                <wp:lineTo x="2148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AC6" w:rsidRPr="00957EC6">
        <w:drawing>
          <wp:anchor distT="0" distB="0" distL="114300" distR="114300" simplePos="0" relativeHeight="251673600" behindDoc="1" locked="0" layoutInCell="1" allowOverlap="1" wp14:anchorId="7F55E85B" wp14:editId="45877FED">
            <wp:simplePos x="0" y="0"/>
            <wp:positionH relativeFrom="page">
              <wp:posOffset>4404360</wp:posOffset>
            </wp:positionH>
            <wp:positionV relativeFrom="paragraph">
              <wp:posOffset>140970</wp:posOffset>
            </wp:positionV>
            <wp:extent cx="3299460" cy="2727325"/>
            <wp:effectExtent l="0" t="0" r="0" b="3810"/>
            <wp:wrapTight wrapText="bothSides">
              <wp:wrapPolygon edited="0">
                <wp:start x="0" y="0"/>
                <wp:lineTo x="0" y="21424"/>
                <wp:lineTo x="21450" y="21424"/>
                <wp:lineTo x="214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B8484" w14:textId="2A6B2FA3" w:rsidR="009A415E" w:rsidRDefault="00D22314" w:rsidP="009A415E">
      <w:pPr>
        <w:tabs>
          <w:tab w:val="left" w:pos="9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58FD48B" wp14:editId="01353A4E">
                <wp:simplePos x="0" y="0"/>
                <wp:positionH relativeFrom="column">
                  <wp:posOffset>2436495</wp:posOffset>
                </wp:positionH>
                <wp:positionV relativeFrom="paragraph">
                  <wp:posOffset>68580</wp:posOffset>
                </wp:positionV>
                <wp:extent cx="1104900" cy="2216150"/>
                <wp:effectExtent l="0" t="0" r="19050" b="0"/>
                <wp:wrapTight wrapText="bothSides">
                  <wp:wrapPolygon edited="0">
                    <wp:start x="8566" y="0"/>
                    <wp:lineTo x="8566" y="1114"/>
                    <wp:lineTo x="10800" y="3342"/>
                    <wp:lineTo x="11545" y="12254"/>
                    <wp:lineTo x="745" y="15040"/>
                    <wp:lineTo x="745" y="21352"/>
                    <wp:lineTo x="20483" y="21352"/>
                    <wp:lineTo x="21600" y="16896"/>
                    <wp:lineTo x="21600" y="15225"/>
                    <wp:lineTo x="20855" y="15225"/>
                    <wp:lineTo x="14152" y="12997"/>
                    <wp:lineTo x="11172" y="12254"/>
                    <wp:lineTo x="11545" y="3342"/>
                    <wp:lineTo x="13779" y="3342"/>
                    <wp:lineTo x="18621" y="1300"/>
                    <wp:lineTo x="18248" y="0"/>
                    <wp:lineTo x="8566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6150"/>
                          <a:chOff x="2034540" y="259080"/>
                          <a:chExt cx="1104900" cy="2216150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0780" y="259080"/>
                            <a:ext cx="609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4C190" w14:textId="77777777" w:rsidR="00173B57" w:rsidRPr="009F59E5" w:rsidRDefault="00173B57" w:rsidP="00173B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oom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4540" y="1752600"/>
                            <a:ext cx="110490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D590A" w14:textId="77777777" w:rsidR="00173B57" w:rsidRPr="009F59E5" w:rsidRDefault="00173B57" w:rsidP="00173B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F59E5">
                                <w:rPr>
                                  <w:sz w:val="18"/>
                                  <w:szCs w:val="18"/>
                                </w:rPr>
                                <w:t xml:space="preserve">We can see that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he cusp at the given point has been eliminated.</w:t>
                              </w:r>
                            </w:p>
                            <w:p w14:paraId="601EB087" w14:textId="120C177A" w:rsidR="00173B57" w:rsidRPr="009F59E5" w:rsidRDefault="00173B57" w:rsidP="00173B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2948940" y="1836420"/>
                            <a:ext cx="175260" cy="24384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FD48B" id="Group 30" o:spid="_x0000_s1036" style="position:absolute;margin-left:191.85pt;margin-top:5.4pt;width:87pt;height:174.5pt;z-index:-251623424;mso-width-relative:margin;mso-height-relative:margin" coordorigin="20345,2590" coordsize="11049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">
                <v:shape id="_x0000_s1037" type="#_x0000_t202" style="position:absolute;left:24307;top:2590;width:6096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404C190" w14:textId="77777777" w:rsidR="00173B57" w:rsidRPr="009F59E5" w:rsidRDefault="00173B57" w:rsidP="00173B5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oomed</w:t>
                        </w:r>
                      </w:p>
                    </w:txbxContent>
                  </v:textbox>
                </v:shape>
                <v:shape id="_x0000_s1038" type="#_x0000_t202" style="position:absolute;left:20345;top:17526;width:11049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4ED590A" w14:textId="77777777" w:rsidR="00173B57" w:rsidRPr="009F59E5" w:rsidRDefault="00173B57" w:rsidP="00173B57">
                        <w:pPr>
                          <w:rPr>
                            <w:sz w:val="18"/>
                            <w:szCs w:val="18"/>
                          </w:rPr>
                        </w:pPr>
                        <w:r w:rsidRPr="009F59E5">
                          <w:rPr>
                            <w:sz w:val="18"/>
                            <w:szCs w:val="18"/>
                          </w:rPr>
                          <w:t xml:space="preserve">We can see that </w:t>
                        </w:r>
                        <w:r>
                          <w:rPr>
                            <w:sz w:val="18"/>
                            <w:szCs w:val="18"/>
                          </w:rPr>
                          <w:t>the cusp at the given point has been eliminated.</w:t>
                        </w:r>
                      </w:p>
                      <w:p w14:paraId="601EB087" w14:textId="120C177A" w:rsidR="00173B57" w:rsidRPr="009F59E5" w:rsidRDefault="00173B57" w:rsidP="00173B5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4" o:spid="_x0000_s1039" style="position:absolute;flip:y;visibility:visible;mso-wrap-style:square" from="29489,18364" to="31242,2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" strokecolor="#4472c4 [3204]">
                  <v:stroke endarrow="open"/>
                </v:line>
                <w10:wrap type="tight"/>
              </v:group>
            </w:pict>
          </mc:Fallback>
        </mc:AlternateContent>
      </w:r>
      <w:r w:rsidR="00A9327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C7EAFD" wp14:editId="77203516">
                <wp:simplePos x="0" y="0"/>
                <wp:positionH relativeFrom="margin">
                  <wp:posOffset>6094095</wp:posOffset>
                </wp:positionH>
                <wp:positionV relativeFrom="paragraph">
                  <wp:posOffset>80010</wp:posOffset>
                </wp:positionV>
                <wp:extent cx="1371600" cy="5410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BBAF" w14:textId="0140503A" w:rsidR="00D063DB" w:rsidRPr="009F59E5" w:rsidRDefault="00D063DB" w:rsidP="00D06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ttempted to handwrite my name, resulting in </w:t>
                            </w:r>
                            <w:r w:rsidR="00A93273">
                              <w:rPr>
                                <w:sz w:val="18"/>
                                <w:szCs w:val="18"/>
                              </w:rPr>
                              <w:t xml:space="preserve">the follow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iodic sp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EAFD" id="_x0000_s1040" type="#_x0000_t202" style="position:absolute;margin-left:479.85pt;margin-top:6.3pt;width:108pt;height:4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" filled="f" stroked="f">
                <v:textbox>
                  <w:txbxContent>
                    <w:p w14:paraId="0AB8BBAF" w14:textId="0140503A" w:rsidR="00D063DB" w:rsidRPr="009F59E5" w:rsidRDefault="00D063DB" w:rsidP="00D063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ttempted to handwrite my name, resulting in </w:t>
                      </w:r>
                      <w:r w:rsidR="00A93273">
                        <w:rPr>
                          <w:sz w:val="18"/>
                          <w:szCs w:val="18"/>
                        </w:rPr>
                        <w:t xml:space="preserve">the following </w:t>
                      </w:r>
                      <w:r>
                        <w:rPr>
                          <w:sz w:val="18"/>
                          <w:szCs w:val="18"/>
                        </w:rPr>
                        <w:t>periodic spli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15E">
        <w:t xml:space="preserve">c) </w:t>
      </w:r>
      <w:r w:rsidR="00A93273">
        <w:t xml:space="preserve">   </w:t>
      </w:r>
      <w:r w:rsidR="0062403F">
        <w:t>d)</w:t>
      </w:r>
      <w:r w:rsidR="00957EC6" w:rsidRPr="00957EC6">
        <w:rPr>
          <w:noProof/>
        </w:rPr>
        <w:t xml:space="preserve"> </w:t>
      </w:r>
    </w:p>
    <w:p w14:paraId="18E5DB48" w14:textId="4BEF2327" w:rsidR="00D063DB" w:rsidRPr="00D063DB" w:rsidRDefault="0006727D" w:rsidP="00D063DB">
      <w:r>
        <w:rPr>
          <w:noProof/>
        </w:rPr>
        <w:drawing>
          <wp:anchor distT="0" distB="0" distL="114300" distR="114300" simplePos="0" relativeHeight="251697152" behindDoc="1" locked="0" layoutInCell="1" allowOverlap="1" wp14:anchorId="4ECD215B" wp14:editId="759E11D8">
            <wp:simplePos x="0" y="0"/>
            <wp:positionH relativeFrom="column">
              <wp:posOffset>2638425</wp:posOffset>
            </wp:positionH>
            <wp:positionV relativeFrom="paragraph">
              <wp:posOffset>23495</wp:posOffset>
            </wp:positionV>
            <wp:extent cx="925195" cy="636270"/>
            <wp:effectExtent l="19050" t="19050" r="27305" b="11430"/>
            <wp:wrapTight wrapText="bothSides">
              <wp:wrapPolygon edited="0">
                <wp:start x="-445" y="-647"/>
                <wp:lineTo x="-445" y="21341"/>
                <wp:lineTo x="21793" y="21341"/>
                <wp:lineTo x="21793" y="-647"/>
                <wp:lineTo x="-445" y="-647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63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00C6D" w14:textId="6EB903AF" w:rsidR="00D063DB" w:rsidRPr="00D063DB" w:rsidRDefault="00D063DB" w:rsidP="00D063DB"/>
    <w:p w14:paraId="2231C132" w14:textId="6E0B5AC5" w:rsidR="00D063DB" w:rsidRPr="00D063DB" w:rsidRDefault="00D063DB" w:rsidP="00D063DB"/>
    <w:p w14:paraId="04BBF657" w14:textId="61ED94B4" w:rsidR="00D063DB" w:rsidRPr="00D063DB" w:rsidRDefault="00D063DB" w:rsidP="00D063DB"/>
    <w:p w14:paraId="4B1FCC82" w14:textId="177777F1" w:rsidR="00D063DB" w:rsidRPr="00D063DB" w:rsidRDefault="00D063DB" w:rsidP="00D063DB"/>
    <w:p w14:paraId="6CD42146" w14:textId="48F4D7FE" w:rsidR="00D063DB" w:rsidRPr="00D063DB" w:rsidRDefault="00D063DB" w:rsidP="00D063DB">
      <w:bookmarkStart w:id="0" w:name="_GoBack"/>
      <w:bookmarkEnd w:id="0"/>
    </w:p>
    <w:p w14:paraId="1D5FE804" w14:textId="306DC0AC" w:rsidR="00D063DB" w:rsidRPr="00D063DB" w:rsidRDefault="00D063DB" w:rsidP="00D063DB"/>
    <w:p w14:paraId="5F01DEB5" w14:textId="60164625" w:rsidR="00D063DB" w:rsidRPr="00D063DB" w:rsidRDefault="00D063DB" w:rsidP="00D063DB"/>
    <w:p w14:paraId="079F9D7C" w14:textId="0CB0E3BE" w:rsidR="00D063DB" w:rsidRPr="00D063DB" w:rsidRDefault="00D063DB" w:rsidP="00D063DB"/>
    <w:p w14:paraId="12A279C0" w14:textId="7E25636F" w:rsidR="00D063DB" w:rsidRDefault="00D063DB" w:rsidP="00D063DB"/>
    <w:p w14:paraId="7B648B5D" w14:textId="41EC555A" w:rsidR="00D063DB" w:rsidRDefault="00D063DB" w:rsidP="00D063DB">
      <w:pPr>
        <w:tabs>
          <w:tab w:val="left" w:pos="3660"/>
        </w:tabs>
      </w:pPr>
      <w:r>
        <w:lastRenderedPageBreak/>
        <w:tab/>
      </w:r>
    </w:p>
    <w:p w14:paraId="25D0C3D1" w14:textId="6942E809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3C763D"/>
          <w:sz w:val="16"/>
          <w:szCs w:val="16"/>
          <w:lang w:eastAsia="en-CA"/>
        </w:rPr>
        <w:t>% a)</w:t>
      </w:r>
    </w:p>
    <w:p w14:paraId="54F4EDC9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t = [0 1 2 3 4];</w:t>
      </w:r>
    </w:p>
    <w:p w14:paraId="53530F16" w14:textId="125F0B3D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x = [0.0 1.0 2.0 2.0 3.0];</w:t>
      </w:r>
    </w:p>
    <w:p w14:paraId="34769B61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y = [1.0 3.0 3.0 4.0 5.0];</w:t>
      </w:r>
    </w:p>
    <w:p w14:paraId="4533B0A7" w14:textId="7675C0B5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xx = linspace(0, 4, 1000);</w:t>
      </w:r>
    </w:p>
    <w:p w14:paraId="6B0CDD64" w14:textId="733324EF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grid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on</w:t>
      </w:r>
    </w:p>
    <w:p w14:paraId="679646A7" w14:textId="45B594F4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p1 = spline(t, y);</w:t>
      </w:r>
    </w:p>
    <w:p w14:paraId="0B21624B" w14:textId="20D75961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St = </w:t>
      </w:r>
      <w:proofErr w:type="spellStart"/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pval</w:t>
      </w:r>
      <w:proofErr w:type="spell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</w:t>
      </w:r>
      <w:proofErr w:type="gram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p1, xx);</w:t>
      </w:r>
    </w:p>
    <w:p w14:paraId="1AC480C2" w14:textId="280A0275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pp2 = </w:t>
      </w:r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spline(</w:t>
      </w:r>
      <w:proofErr w:type="gram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t, x);</w:t>
      </w:r>
    </w:p>
    <w:p w14:paraId="470209AB" w14:textId="0B5A3AF2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Rt = ppval(pp2, xx);</w:t>
      </w:r>
    </w:p>
    <w:p w14:paraId="3439CE3F" w14:textId="6C5B5D12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plot(x, y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ro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 xx, Rt)</w:t>
      </w:r>
    </w:p>
    <w:p w14:paraId="28AA1AA9" w14:textId="13DF6740" w:rsidR="00D063DB" w:rsidRPr="00D063DB" w:rsidRDefault="00AF0E0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2231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EC64D1" wp14:editId="2CA0650E">
                <wp:simplePos x="0" y="0"/>
                <wp:positionH relativeFrom="page">
                  <wp:posOffset>3291840</wp:posOffset>
                </wp:positionH>
                <wp:positionV relativeFrom="paragraph">
                  <wp:posOffset>6350</wp:posOffset>
                </wp:positionV>
                <wp:extent cx="4297680" cy="7376160"/>
                <wp:effectExtent l="0" t="0" r="2667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7376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2CC90B4" w14:textId="56D4C204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>% PERSPLINE: Perform cubic spline interpolation on a given set</w:t>
                            </w:r>
                          </w:p>
                          <w:p w14:paraId="3CD8131F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>%            of data points, using periodic end-point conditions.</w:t>
                            </w:r>
                          </w:p>
                          <w:p w14:paraId="48625BE9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6CD6B6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>% NOTE: Must have y(1)=y(end)!!  So this is a modified version</w:t>
                            </w:r>
                          </w:p>
                          <w:p w14:paraId="6A75A828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>% of the data used for the other spline examples.</w:t>
                            </w:r>
                          </w:p>
                          <w:p w14:paraId="3EC0EE89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function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[ylist] = perspline(x,y, dots)</w:t>
                            </w:r>
                          </w:p>
                          <w:p w14:paraId="0A8BC135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 = x';</w:t>
                            </w:r>
                          </w:p>
                          <w:p w14:paraId="2E7FD403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y = y';</w:t>
                            </w:r>
                          </w:p>
                          <w:p w14:paraId="78F5550C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 = length(x) - 1;</w:t>
                            </w:r>
                          </w:p>
                          <w:p w14:paraId="76CCA504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ylist = [];</w:t>
                            </w:r>
                          </w:p>
                          <w:p w14:paraId="23E38DCE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2 = [];</w:t>
                            </w:r>
                          </w:p>
                          <w:p w14:paraId="6BC3DB58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y2 = [];</w:t>
                            </w:r>
                          </w:p>
                          <w:p w14:paraId="53C2B20F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>% Set up the matrix</w:t>
                            </w:r>
                          </w:p>
                          <w:p w14:paraId="6F35C349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h = diff(x);</w:t>
                            </w:r>
                          </w:p>
                          <w:p w14:paraId="7C91BF8D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ag0 = [1; 2*(h(1:end-1)+h(2:end)); 2*h(end)];</w:t>
                            </w:r>
                          </w:p>
                          <w:p w14:paraId="7E6E841F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 = spdiags([[h;0], diag0, [0;h]], [-1, 0, 1], n+1, n+1);</w:t>
                            </w:r>
                          </w:p>
                          <w:p w14:paraId="70CF9BDC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>% Then do a little surgery on the first/last rows ...</w:t>
                            </w:r>
                          </w:p>
                          <w:p w14:paraId="679B37D6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(1,2)   = 0;</w:t>
                            </w:r>
                          </w:p>
                          <w:p w14:paraId="48BA02C1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(1,end) = -1;</w:t>
                            </w:r>
                          </w:p>
                          <w:p w14:paraId="2308832D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(end,1) = 2*h(1);</w:t>
                            </w:r>
                          </w:p>
                          <w:p w14:paraId="189D1FC1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(end,2) = h(1);</w:t>
                            </w:r>
                          </w:p>
                          <w:p w14:paraId="5ED7F0C0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y = diff(y);</w:t>
                            </w:r>
                          </w:p>
                          <w:p w14:paraId="1D3BD416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>% ... and the RHS vector</w:t>
                            </w:r>
                          </w:p>
                          <w:p w14:paraId="1B441DC5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rhs = 6*[0; diff(dy./h); dy(1)/h(1)-dy(end)/h(end)];</w:t>
                            </w:r>
                          </w:p>
                          <w:p w14:paraId="1F36D6E0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m = A \ rhs;    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>% Solve for slopes, m_i=S''(x_i)</w:t>
                            </w:r>
                          </w:p>
                          <w:p w14:paraId="15DE0DB8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C1041E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>% Compute the cubic polynomial coefficients</w:t>
                            </w:r>
                          </w:p>
                          <w:p w14:paraId="41C7B62F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 = y;</w:t>
                            </w:r>
                          </w:p>
                          <w:p w14:paraId="25A50743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b = dy./h - h.*m(1:end-1)/2 - h.*diff(m)/6;</w:t>
                            </w:r>
                          </w:p>
                          <w:p w14:paraId="47146C2E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 = m(1:end-1)/2;</w:t>
                            </w:r>
                          </w:p>
                          <w:p w14:paraId="75870E8E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 = diff(m)./h/6;</w:t>
                            </w:r>
                          </w:p>
                          <w:p w14:paraId="5946425D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6CCF76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3C763D"/>
                                <w:sz w:val="16"/>
                                <w:szCs w:val="16"/>
                              </w:rPr>
                              <w:t>% Plot each spline along with the data</w:t>
                            </w:r>
                          </w:p>
                          <w:p w14:paraId="245FCE5E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i = 1 : n</w:t>
                            </w:r>
                          </w:p>
                          <w:p w14:paraId="0A7CA03A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xx = linspace(x(i), x(i+1), 100);</w:t>
                            </w:r>
                          </w:p>
                          <w:p w14:paraId="6A1B8DC3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yy = a(i) + b(i)*(xx-x(i)) + c(i)*(xx-x(i)).^2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  <w:p w14:paraId="3E1A50A0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+ d(i)*(xx-x(i)).^3;</w:t>
                            </w:r>
                          </w:p>
                          <w:p w14:paraId="1293DB5A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ylist = [ylist, yy];</w:t>
                            </w:r>
                          </w:p>
                          <w:p w14:paraId="4D52BB46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plot(xx, yy,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r-'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9E75361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hold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14:paraId="3A76A01B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  <w:p w14:paraId="73E90CFD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dots == 1</w:t>
                            </w:r>
                          </w:p>
                          <w:p w14:paraId="4EA4364D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plot(x,y,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k.'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MarkerSize'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30)</w:t>
                            </w:r>
                          </w:p>
                          <w:p w14:paraId="0CC41380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hold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off</w:t>
                            </w:r>
                          </w:p>
                          <w:p w14:paraId="592CBBB6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set(gca,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Lim'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[min(x)-0.1, max(x)+0.1])</w:t>
                            </w:r>
                          </w:p>
                          <w:p w14:paraId="242A2763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xlabel(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'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, ylabel(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R(t)'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035B485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title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 = R(t)'</w:t>
                            </w:r>
                          </w:p>
                          <w:p w14:paraId="275B0498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grid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on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shg</w:t>
                            </w:r>
                          </w:p>
                          <w:p w14:paraId="69CC107D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print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-djpeg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perspline.jpg'</w:t>
                            </w:r>
                          </w:p>
                          <w:p w14:paraId="54A16865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elseif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dots == 0</w:t>
                            </w:r>
                          </w:p>
                          <w:p w14:paraId="4F2ED47D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i = 1:100:n</w:t>
                            </w:r>
                          </w:p>
                          <w:p w14:paraId="529AAB88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2 = [x2, x(i)];</w:t>
                            </w:r>
                          </w:p>
                          <w:p w14:paraId="12B35E5F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y2 = [y2, y(i)];</w:t>
                            </w:r>
                          </w:p>
                          <w:p w14:paraId="06380D73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  <w:p w14:paraId="2F68AB54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plot(x2,y2,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k.'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MarkerSize'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30)</w:t>
                            </w:r>
                          </w:p>
                          <w:p w14:paraId="5D8171FB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plot(x,y)</w:t>
                            </w:r>
                          </w:p>
                          <w:p w14:paraId="49FE9A6D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hold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14:paraId="4777252F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set(gca,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Lim'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[min(x)-0.1, max(x)+0.1])</w:t>
                            </w:r>
                          </w:p>
                          <w:p w14:paraId="40DA50E5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xlabel(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'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, ylabel(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y'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5E2C59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title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My Custom Drawing'</w:t>
                            </w:r>
                          </w:p>
                          <w:p w14:paraId="41D80CED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grid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on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shg</w:t>
                            </w:r>
                          </w:p>
                          <w:p w14:paraId="1874BB96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print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-djpeg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63DB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perspline.jpg'</w:t>
                            </w:r>
                          </w:p>
                          <w:p w14:paraId="514D3B03" w14:textId="77777777" w:rsidR="00AF0E0B" w:rsidRPr="00D063DB" w:rsidRDefault="00AF0E0B" w:rsidP="00AF0E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063DB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  <w:p w14:paraId="7D26BBB3" w14:textId="5956179D" w:rsidR="00AF0E0B" w:rsidRDefault="00AF0E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64D1" id="_x0000_s1041" type="#_x0000_t202" style="position:absolute;margin-left:259.2pt;margin-top:.5pt;width:338.4pt;height:58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" filled="f" strokecolor="#a5a5a5 [3206]">
                <v:stroke joinstyle="round"/>
                <v:textbox>
                  <w:txbxContent>
                    <w:p w14:paraId="42CC90B4" w14:textId="56D4C204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>% PERSPLINE: Perform cubic spline interpolation on a given set</w:t>
                      </w:r>
                    </w:p>
                    <w:p w14:paraId="3CD8131F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>%            of data points, using periodic end-point conditions.</w:t>
                      </w:r>
                    </w:p>
                    <w:p w14:paraId="48625BE9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6CD6B6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>% NOTE: Must have y(1)=y(end)!!  So this is a modified version</w:t>
                      </w:r>
                    </w:p>
                    <w:p w14:paraId="6A75A828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>% of the data used for the other spline examples.</w:t>
                      </w:r>
                    </w:p>
                    <w:p w14:paraId="3EC0EE89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function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ylist] = perspline(x,y, dots)</w:t>
                      </w:r>
                    </w:p>
                    <w:p w14:paraId="0A8BC135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 = x';</w:t>
                      </w:r>
                    </w:p>
                    <w:p w14:paraId="2E7FD403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y = y';</w:t>
                      </w:r>
                    </w:p>
                    <w:p w14:paraId="78F5550C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n = length(x) - 1;</w:t>
                      </w:r>
                    </w:p>
                    <w:p w14:paraId="76CCA504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ylist = [];</w:t>
                      </w:r>
                    </w:p>
                    <w:p w14:paraId="23E38DCE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2 = [];</w:t>
                      </w:r>
                    </w:p>
                    <w:p w14:paraId="6BC3DB58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y2 = [];</w:t>
                      </w:r>
                    </w:p>
                    <w:p w14:paraId="53C2B20F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>% Set up the matrix</w:t>
                      </w:r>
                    </w:p>
                    <w:p w14:paraId="6F35C349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h = diff(x);</w:t>
                      </w:r>
                    </w:p>
                    <w:p w14:paraId="7C91BF8D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ag0 = [1; 2*(h(1:end-1)+h(2:end)); 2*h(end)];</w:t>
                      </w:r>
                    </w:p>
                    <w:p w14:paraId="7E6E841F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A = spdiags([[h;0], diag0, [0;h]], [-1, 0, 1], n+1, n+1);</w:t>
                      </w:r>
                    </w:p>
                    <w:p w14:paraId="70CF9BDC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>% Then do a little surgery on the first/last rows ...</w:t>
                      </w:r>
                    </w:p>
                    <w:p w14:paraId="679B37D6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A(1,2)   = 0;</w:t>
                      </w:r>
                    </w:p>
                    <w:p w14:paraId="48BA02C1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A(1,end) = -1;</w:t>
                      </w:r>
                    </w:p>
                    <w:p w14:paraId="2308832D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A(end,1) = 2*h(1);</w:t>
                      </w:r>
                    </w:p>
                    <w:p w14:paraId="189D1FC1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A(end,2) = h(1);</w:t>
                      </w:r>
                    </w:p>
                    <w:p w14:paraId="5ED7F0C0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y = diff(y);</w:t>
                      </w:r>
                    </w:p>
                    <w:p w14:paraId="1D3BD416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>% ... and the RHS vector</w:t>
                      </w:r>
                    </w:p>
                    <w:p w14:paraId="1B441DC5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rhs = 6*[0; diff(dy./h); dy(1)/h(1)-dy(end)/h(end)];</w:t>
                      </w:r>
                    </w:p>
                    <w:p w14:paraId="1F36D6E0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m = A \ rhs;     </w:t>
                      </w: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>% Solve for slopes, m_i=S''(x_i)</w:t>
                      </w:r>
                    </w:p>
                    <w:p w14:paraId="15DE0DB8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C1041E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>% Compute the cubic polynomial coefficients</w:t>
                      </w:r>
                    </w:p>
                    <w:p w14:paraId="41C7B62F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a = y;</w:t>
                      </w:r>
                    </w:p>
                    <w:p w14:paraId="25A50743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b = dy./h - h.*m(1:end-1)/2 - h.*diff(m)/6;</w:t>
                      </w:r>
                    </w:p>
                    <w:p w14:paraId="47146C2E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 = m(1:end-1)/2;</w:t>
                      </w:r>
                    </w:p>
                    <w:p w14:paraId="75870E8E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 = diff(m)./h/6;</w:t>
                      </w:r>
                    </w:p>
                    <w:p w14:paraId="5946425D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6CCF76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3C763D"/>
                          <w:sz w:val="16"/>
                          <w:szCs w:val="16"/>
                        </w:rPr>
                        <w:t>% Plot each spline along with the data</w:t>
                      </w:r>
                    </w:p>
                    <w:p w14:paraId="245FCE5E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 = 1 : n</w:t>
                      </w:r>
                    </w:p>
                    <w:p w14:paraId="0A7CA03A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xx = linspace(x(i), x(i+1), 100);</w:t>
                      </w:r>
                    </w:p>
                    <w:p w14:paraId="6A1B8DC3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yy = a(i) + b(i)*(xx-x(i)) + c(i)*(xx-x(i)).^2 </w:t>
                      </w:r>
                      <w:r w:rsidRPr="00D063DB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...</w:t>
                      </w:r>
                    </w:p>
                    <w:p w14:paraId="3E1A50A0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 + d(i)*(xx-x(i)).^3;</w:t>
                      </w:r>
                    </w:p>
                    <w:p w14:paraId="1293DB5A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ylist = [ylist, yy];</w:t>
                      </w:r>
                    </w:p>
                    <w:p w14:paraId="4D52BB46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plot(xx, yy,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r-'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79E75361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hold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on</w:t>
                      </w:r>
                    </w:p>
                    <w:p w14:paraId="3A76A01B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end</w:t>
                      </w:r>
                    </w:p>
                    <w:p w14:paraId="73E90CFD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dots == 1</w:t>
                      </w:r>
                    </w:p>
                    <w:p w14:paraId="4EA4364D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plot(x,y,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k.'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MarkerSize'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 30)</w:t>
                      </w:r>
                    </w:p>
                    <w:p w14:paraId="0CC41380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hold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off</w:t>
                      </w:r>
                    </w:p>
                    <w:p w14:paraId="592CBBB6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set(gca,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Lim'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 [min(x)-0.1, max(x)+0.1])</w:t>
                      </w:r>
                    </w:p>
                    <w:p w14:paraId="242A2763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xlabel(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'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, ylabel(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R(t)'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0035B485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title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 = R(t)'</w:t>
                      </w:r>
                    </w:p>
                    <w:p w14:paraId="275B0498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grid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on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 shg</w:t>
                      </w:r>
                    </w:p>
                    <w:p w14:paraId="69CC107D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print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-djpeg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perspline.jpg'</w:t>
                      </w:r>
                    </w:p>
                    <w:p w14:paraId="54A16865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elseif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dots == 0</w:t>
                      </w:r>
                    </w:p>
                    <w:p w14:paraId="4F2ED47D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D063DB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 = 1:100:n</w:t>
                      </w:r>
                    </w:p>
                    <w:p w14:paraId="529AAB88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2 = [x2, x(i)];</w:t>
                      </w:r>
                    </w:p>
                    <w:p w14:paraId="12B35E5F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y2 = [y2, y(i)];</w:t>
                      </w:r>
                    </w:p>
                    <w:p w14:paraId="06380D73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D063DB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end</w:t>
                      </w:r>
                    </w:p>
                    <w:p w14:paraId="2F68AB54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plot(x2,y2,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k.'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MarkerSize'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 30)</w:t>
                      </w:r>
                    </w:p>
                    <w:p w14:paraId="5D8171FB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plot(x,y)</w:t>
                      </w:r>
                    </w:p>
                    <w:p w14:paraId="49FE9A6D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hold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on</w:t>
                      </w:r>
                    </w:p>
                    <w:p w14:paraId="4777252F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set(gca,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Lim'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 [min(x)-0.1, max(x)+0.1])</w:t>
                      </w:r>
                    </w:p>
                    <w:p w14:paraId="40DA50E5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xlabel(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'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, ylabel(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y'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125E2C59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title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My Custom Drawing'</w:t>
                      </w:r>
                    </w:p>
                    <w:p w14:paraId="41D80CED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grid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on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 shg</w:t>
                      </w:r>
                    </w:p>
                    <w:p w14:paraId="1874BB96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print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-djpeg</w:t>
                      </w:r>
                      <w:r w:rsidRPr="00D063DB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D063DB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perspline.jpg'</w:t>
                      </w:r>
                    </w:p>
                    <w:p w14:paraId="514D3B03" w14:textId="77777777" w:rsidR="00AF0E0B" w:rsidRPr="00D063DB" w:rsidRDefault="00AF0E0B" w:rsidP="00AF0E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063DB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end</w:t>
                      </w:r>
                    </w:p>
                    <w:p w14:paraId="7D26BBB3" w14:textId="5956179D" w:rsidR="00AF0E0B" w:rsidRDefault="00AF0E0B"/>
                  </w:txbxContent>
                </v:textbox>
                <w10:wrap type="square" anchorx="page"/>
              </v:shape>
            </w:pict>
          </mc:Fallback>
        </mc:AlternateContent>
      </w:r>
      <w:r w:rsidR="00D063DB"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title </w:t>
      </w:r>
      <w:r w:rsidR="00D063DB"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x = R(t)'</w:t>
      </w:r>
    </w:p>
    <w:p w14:paraId="20CD7BB8" w14:textId="764D681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x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t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06100FC6" w14:textId="725DFC8D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y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x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11BFB7AA" w14:textId="6A3DAC0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gend 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 xml:space="preserve">'Original </w:t>
      </w:r>
      <w:proofErr w:type="spellStart"/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Data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R</w:t>
      </w:r>
      <w:proofErr w:type="spellEnd"/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(t)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location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best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02F5ADC8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plot(x, y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ro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 xx, St)</w:t>
      </w:r>
    </w:p>
    <w:p w14:paraId="26188DE7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title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y = S(t)'</w:t>
      </w:r>
    </w:p>
    <w:p w14:paraId="17088BE6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x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t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3DEBAAC8" w14:textId="118CC016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y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y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431D1810" w14:textId="0A389698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gend 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Original Data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S(t)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location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best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4E30EFC9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plot(x, y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ro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 Rt, St)</w:t>
      </w:r>
    </w:p>
    <w:p w14:paraId="466BC0EB" w14:textId="0E74C35E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title 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</w:t>
      </w:r>
      <w:proofErr w:type="gramEnd"/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S(t) vs R(t)'</w:t>
      </w:r>
    </w:p>
    <w:p w14:paraId="2ED4DB7A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x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R(t)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36F4A492" w14:textId="37AFCF9B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y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S(t)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3F206D6F" w14:textId="6EB12833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gend 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Original Data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S(t) vs R(t)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location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best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5A131756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3C763D"/>
          <w:sz w:val="16"/>
          <w:szCs w:val="16"/>
          <w:lang w:eastAsia="en-CA"/>
        </w:rPr>
        <w:t>% b)</w:t>
      </w:r>
    </w:p>
    <w:p w14:paraId="29731A2E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x2 = [2.75 1.3 -0.25 0.0 0.25 -1.3 -2.5 -1.3 0.25 0.0 -0.25 1.3 2.75];</w:t>
      </w:r>
    </w:p>
    <w:p w14:paraId="3FC02BAE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y2 = [-1.0 -0.75 0.8 2.0 0.8 -0.25 0.0 0.25 -1.3 -2.5 -1.3 -0.25 -1.0];</w:t>
      </w:r>
    </w:p>
    <w:p w14:paraId="4A588B4D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t2 = [-3 -2.5 -2 -1.5 -1 -0.5 0 0.5 1 1.5 2 2.5 3];</w:t>
      </w:r>
    </w:p>
    <w:p w14:paraId="04B2F92E" w14:textId="2E6EE0C1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xx2 = linspace(-3, 3, 1000);</w:t>
      </w:r>
    </w:p>
    <w:p w14:paraId="610DFDD3" w14:textId="79053A72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pp3 = </w:t>
      </w:r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spline(</w:t>
      </w:r>
      <w:proofErr w:type="gram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t2, x2);</w:t>
      </w:r>
    </w:p>
    <w:p w14:paraId="70CF769E" w14:textId="4DC9300D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Rt2 = </w:t>
      </w:r>
      <w:proofErr w:type="spellStart"/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pval</w:t>
      </w:r>
      <w:proofErr w:type="spell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</w:t>
      </w:r>
      <w:proofErr w:type="gram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p3, xx2)</w:t>
      </w:r>
    </w:p>
    <w:p w14:paraId="62068BF9" w14:textId="2429D6F2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pp4 = </w:t>
      </w:r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spline(</w:t>
      </w:r>
      <w:proofErr w:type="gram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t2, y2);</w:t>
      </w:r>
    </w:p>
    <w:p w14:paraId="734EEC3D" w14:textId="6A35FF89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St2 = </w:t>
      </w:r>
      <w:proofErr w:type="spellStart"/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pval</w:t>
      </w:r>
      <w:proofErr w:type="spell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</w:t>
      </w:r>
      <w:proofErr w:type="gram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p4, xx2)</w:t>
      </w:r>
    </w:p>
    <w:p w14:paraId="35C9D69F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plot(x2, y2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bo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 xx, Rt2)</w:t>
      </w:r>
    </w:p>
    <w:p w14:paraId="1B3B7259" w14:textId="699CBD1B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title 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</w:t>
      </w:r>
      <w:proofErr w:type="gramEnd"/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x = R_2(t)'</w:t>
      </w:r>
    </w:p>
    <w:p w14:paraId="529E78FA" w14:textId="7F70FEAD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x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t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2493F4F3" w14:textId="61AF899E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y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x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48EDD4A2" w14:textId="0D9032E5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gend 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Original Data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R_2(t)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location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best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67033027" w14:textId="356DB219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lot(</w:t>
      </w:r>
      <w:proofErr w:type="gram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x2, y2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bo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 xx, St2)</w:t>
      </w:r>
    </w:p>
    <w:p w14:paraId="005B3831" w14:textId="79A33903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title 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</w:t>
      </w:r>
      <w:proofErr w:type="gramEnd"/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y = S_2(t)'</w:t>
      </w:r>
    </w:p>
    <w:p w14:paraId="4687521E" w14:textId="4FB48EAC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x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t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50662A15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y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y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32CACCB9" w14:textId="21269EDC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gend 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Original Data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S_2(t)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location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best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291CB03F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plot(x2, y2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bo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 Rt2, St2)</w:t>
      </w:r>
    </w:p>
    <w:p w14:paraId="4CA22EF6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title 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R_2(t) vs S_2(t)'</w:t>
      </w:r>
    </w:p>
    <w:p w14:paraId="04F0778D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x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R_2(t)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18270A15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ylabel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S_2(t)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0A03019F" w14:textId="350B7893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gend (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Original Data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,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R_2(t) vs S_2(t)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location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, </w:t>
      </w:r>
      <w:r w:rsidRPr="00D063DB">
        <w:rPr>
          <w:rFonts w:ascii="Consolas" w:eastAsia="Times New Roman" w:hAnsi="Consolas" w:cs="Times New Roman"/>
          <w:color w:val="A020F0"/>
          <w:sz w:val="16"/>
          <w:szCs w:val="16"/>
          <w:lang w:eastAsia="en-CA"/>
        </w:rPr>
        <w:t>'best'</w:t>
      </w: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</w:t>
      </w:r>
    </w:p>
    <w:p w14:paraId="3061E2E4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3C763D"/>
          <w:sz w:val="16"/>
          <w:szCs w:val="16"/>
          <w:lang w:eastAsia="en-CA"/>
        </w:rPr>
        <w:t>% c)</w:t>
      </w:r>
    </w:p>
    <w:p w14:paraId="364A0C29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[ylist1] = perspline(t2, x2, 1);</w:t>
      </w:r>
    </w:p>
    <w:p w14:paraId="51C157BC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[ylist2] = perspline(t2, y2, 1);</w:t>
      </w:r>
    </w:p>
    <w:p w14:paraId="69E50ADB" w14:textId="2C3421C1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[ylist3] = perspline(ylist1, ylist2, 0);</w:t>
      </w:r>
    </w:p>
    <w:p w14:paraId="12DE592A" w14:textId="499DFD39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3C763D"/>
          <w:sz w:val="16"/>
          <w:szCs w:val="16"/>
          <w:lang w:eastAsia="en-CA"/>
        </w:rPr>
        <w:t>% d)</w:t>
      </w:r>
    </w:p>
    <w:p w14:paraId="770F6AE2" w14:textId="19E92D4A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3C763D"/>
          <w:sz w:val="16"/>
          <w:szCs w:val="16"/>
          <w:lang w:eastAsia="en-CA"/>
        </w:rPr>
        <w:t>%figure('position', get(0,'screensize')) % biggest window possible</w:t>
      </w:r>
    </w:p>
    <w:p w14:paraId="25845D02" w14:textId="7D055B4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3C763D"/>
          <w:sz w:val="16"/>
          <w:szCs w:val="16"/>
          <w:lang w:eastAsia="en-CA"/>
        </w:rPr>
        <w:t>%axes('position', [0 0 1 1]) % domain [0,1] x [0,1]</w:t>
      </w:r>
    </w:p>
    <w:p w14:paraId="61F0E7C5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3C763D"/>
          <w:sz w:val="16"/>
          <w:szCs w:val="16"/>
          <w:lang w:eastAsia="en-CA"/>
        </w:rPr>
        <w:t>%axis square % x,y axes equal</w:t>
      </w:r>
    </w:p>
    <w:p w14:paraId="71F86CCB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3C763D"/>
          <w:sz w:val="16"/>
          <w:szCs w:val="16"/>
          <w:lang w:eastAsia="en-CA"/>
        </w:rPr>
        <w:t>%[x,y] = ginput; % record mouse clicks</w:t>
      </w:r>
    </w:p>
    <w:p w14:paraId="6272AE17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3C763D"/>
          <w:sz w:val="16"/>
          <w:szCs w:val="16"/>
          <w:lang w:eastAsia="en-CA"/>
        </w:rPr>
        <w:t>%close % get rid of huge window</w:t>
      </w:r>
    </w:p>
    <w:p w14:paraId="648D9C6B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3C763D"/>
          <w:sz w:val="16"/>
          <w:szCs w:val="16"/>
          <w:lang w:eastAsia="en-CA"/>
        </w:rPr>
        <w:t>%save mydatafile.mat x y % save the data points</w:t>
      </w:r>
    </w:p>
    <w:p w14:paraId="27B69C93" w14:textId="77777777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3C763D"/>
          <w:sz w:val="16"/>
          <w:szCs w:val="16"/>
          <w:lang w:eastAsia="en-CA"/>
        </w:rPr>
        <w:t>% I renamed the variables x and y to xd and yd in the variable editor</w:t>
      </w:r>
    </w:p>
    <w:p w14:paraId="23A175DE" w14:textId="03D343AD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td = linspace(0, 1, length(xd))</w:t>
      </w:r>
    </w:p>
    <w:p w14:paraId="04337D8D" w14:textId="3381BA35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[ylist1] = perspline(td, xd', 1);</w:t>
      </w:r>
    </w:p>
    <w:p w14:paraId="46642AAB" w14:textId="48900FD2" w:rsidR="00D063DB" w:rsidRPr="00D063DB" w:rsidRDefault="00D063DB" w:rsidP="00D063DB">
      <w:pPr>
        <w:shd w:val="clear" w:color="auto" w:fill="F7F7F7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[ylist2] = </w:t>
      </w:r>
      <w:proofErr w:type="spellStart"/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erspline</w:t>
      </w:r>
      <w:proofErr w:type="spell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</w:t>
      </w:r>
      <w:proofErr w:type="gram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td, yd', 1);</w:t>
      </w:r>
    </w:p>
    <w:p w14:paraId="2E1D3B53" w14:textId="730054F4" w:rsidR="007901C9" w:rsidRPr="002A5AC6" w:rsidRDefault="00D063DB" w:rsidP="002A5AC6">
      <w:pPr>
        <w:shd w:val="clear" w:color="auto" w:fill="F7F7F7"/>
        <w:spacing w:after="15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[ylist3] = </w:t>
      </w:r>
      <w:proofErr w:type="spellStart"/>
      <w:proofErr w:type="gramStart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perspline</w:t>
      </w:r>
      <w:proofErr w:type="spell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(</w:t>
      </w:r>
      <w:proofErr w:type="gramEnd"/>
      <w:r w:rsidRPr="00D063DB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ylist1, ylist2, 0);</w:t>
      </w:r>
    </w:p>
    <w:sectPr w:rsidR="007901C9" w:rsidRPr="002A5AC6" w:rsidSect="00DB45ED">
      <w:headerReference w:type="default" r:id="rId18"/>
      <w:pgSz w:w="12240" w:h="15840"/>
      <w:pgMar w:top="170" w:right="357" w:bottom="289" w:left="3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C77E3" w14:textId="77777777" w:rsidR="002B18B5" w:rsidRDefault="002B18B5" w:rsidP="009637AE">
      <w:pPr>
        <w:spacing w:after="0" w:line="240" w:lineRule="auto"/>
      </w:pPr>
      <w:r>
        <w:separator/>
      </w:r>
    </w:p>
  </w:endnote>
  <w:endnote w:type="continuationSeparator" w:id="0">
    <w:p w14:paraId="5A8F695F" w14:textId="77777777" w:rsidR="002B18B5" w:rsidRDefault="002B18B5" w:rsidP="0096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D57DA" w14:textId="77777777" w:rsidR="002B18B5" w:rsidRDefault="002B18B5" w:rsidP="009637AE">
      <w:pPr>
        <w:spacing w:after="0" w:line="240" w:lineRule="auto"/>
      </w:pPr>
      <w:r>
        <w:separator/>
      </w:r>
    </w:p>
  </w:footnote>
  <w:footnote w:type="continuationSeparator" w:id="0">
    <w:p w14:paraId="337D79F6" w14:textId="77777777" w:rsidR="002B18B5" w:rsidRDefault="002B18B5" w:rsidP="0096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C3FD1" w14:textId="401451D0" w:rsidR="009637AE" w:rsidRDefault="009637AE">
    <w:pPr>
      <w:pStyle w:val="Header"/>
    </w:pPr>
    <w:r>
      <w:t>Rajan Grewal 3013356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B9502F"/>
    <w:multiLevelType w:val="hybridMultilevel"/>
    <w:tmpl w:val="B0868C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AE"/>
    <w:rsid w:val="0006727D"/>
    <w:rsid w:val="00173B57"/>
    <w:rsid w:val="002012B2"/>
    <w:rsid w:val="002338FA"/>
    <w:rsid w:val="002A5AC6"/>
    <w:rsid w:val="002B18B5"/>
    <w:rsid w:val="005314A6"/>
    <w:rsid w:val="006136DE"/>
    <w:rsid w:val="0062403F"/>
    <w:rsid w:val="00635ED9"/>
    <w:rsid w:val="00646D8B"/>
    <w:rsid w:val="00693110"/>
    <w:rsid w:val="007901C9"/>
    <w:rsid w:val="0079564E"/>
    <w:rsid w:val="0088437A"/>
    <w:rsid w:val="008B2468"/>
    <w:rsid w:val="00901B7D"/>
    <w:rsid w:val="00957EC6"/>
    <w:rsid w:val="009637AE"/>
    <w:rsid w:val="009A415E"/>
    <w:rsid w:val="009F59E5"/>
    <w:rsid w:val="00A56AB4"/>
    <w:rsid w:val="00A93273"/>
    <w:rsid w:val="00AF0E0B"/>
    <w:rsid w:val="00BB113F"/>
    <w:rsid w:val="00D063DB"/>
    <w:rsid w:val="00D22314"/>
    <w:rsid w:val="00DB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C616"/>
  <w15:chartTrackingRefBased/>
  <w15:docId w15:val="{06FC9E98-BB1F-4C73-9AC2-3983D674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AE"/>
  </w:style>
  <w:style w:type="paragraph" w:styleId="Footer">
    <w:name w:val="footer"/>
    <w:basedOn w:val="Normal"/>
    <w:link w:val="FooterChar"/>
    <w:uiPriority w:val="99"/>
    <w:unhideWhenUsed/>
    <w:rsid w:val="00963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AE"/>
  </w:style>
  <w:style w:type="paragraph" w:styleId="ListParagraph">
    <w:name w:val="List Paragraph"/>
    <w:basedOn w:val="Normal"/>
    <w:uiPriority w:val="34"/>
    <w:qFormat/>
    <w:rsid w:val="009637AE"/>
    <w:pPr>
      <w:ind w:left="720"/>
      <w:contextualSpacing/>
    </w:pPr>
  </w:style>
  <w:style w:type="character" w:customStyle="1" w:styleId="s81ed7cd141">
    <w:name w:val="s81ed7cd141"/>
    <w:basedOn w:val="DefaultParagraphFont"/>
    <w:rsid w:val="00D063DB"/>
    <w:rPr>
      <w:strike w:val="0"/>
      <w:dstrike w:val="0"/>
      <w:color w:val="3C763D"/>
      <w:u w:val="none"/>
      <w:effect w:val="none"/>
    </w:rPr>
  </w:style>
  <w:style w:type="character" w:customStyle="1" w:styleId="s81ed7cd10">
    <w:name w:val="s81ed7cd10"/>
    <w:basedOn w:val="DefaultParagraphFont"/>
    <w:rsid w:val="00D063DB"/>
  </w:style>
  <w:style w:type="character" w:customStyle="1" w:styleId="s81ed7cd151">
    <w:name w:val="s81ed7cd151"/>
    <w:basedOn w:val="DefaultParagraphFont"/>
    <w:rsid w:val="00D063DB"/>
    <w:rPr>
      <w:strike w:val="0"/>
      <w:dstrike w:val="0"/>
      <w:color w:val="A020F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40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5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0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0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8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7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7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6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7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7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2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7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4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8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2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40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0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7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7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3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1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0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3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6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3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9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4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0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8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1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9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3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4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2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8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6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8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5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5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2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7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3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0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5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1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2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3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CB8C-ED4C-4977-9BEE-C99CB13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Grewal</dc:creator>
  <cp:keywords/>
  <dc:description/>
  <cp:lastModifiedBy>Rajan Grewal</cp:lastModifiedBy>
  <cp:revision>14</cp:revision>
  <cp:lastPrinted>2020-04-03T20:07:00Z</cp:lastPrinted>
  <dcterms:created xsi:type="dcterms:W3CDTF">2020-04-03T01:03:00Z</dcterms:created>
  <dcterms:modified xsi:type="dcterms:W3CDTF">2020-04-03T20:52:00Z</dcterms:modified>
</cp:coreProperties>
</file>